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16F9" w14:textId="1F982A7B" w:rsidR="00CF48FC" w:rsidRDefault="00BF05C1" w:rsidP="00797E1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7264E">
        <w:rPr>
          <w:rFonts w:ascii="Arial" w:hAnsi="Arial" w:cs="Arial"/>
          <w:b/>
          <w:sz w:val="28"/>
          <w:szCs w:val="20"/>
        </w:rPr>
        <w:t xml:space="preserve">Informace o přítomnosti </w:t>
      </w:r>
      <w:r w:rsidR="00CB3439" w:rsidRPr="00D7264E">
        <w:rPr>
          <w:rFonts w:ascii="Arial" w:hAnsi="Arial" w:cs="Arial"/>
          <w:b/>
          <w:sz w:val="28"/>
          <w:szCs w:val="20"/>
        </w:rPr>
        <w:t>zaměstnanců</w:t>
      </w:r>
      <w:r w:rsidRPr="00D7264E">
        <w:rPr>
          <w:rFonts w:ascii="Arial" w:hAnsi="Arial" w:cs="Arial"/>
          <w:b/>
          <w:sz w:val="28"/>
          <w:szCs w:val="20"/>
        </w:rPr>
        <w:t xml:space="preserve"> </w:t>
      </w:r>
      <w:r w:rsidR="00CB3439" w:rsidRPr="00D7264E">
        <w:rPr>
          <w:rFonts w:ascii="Arial" w:hAnsi="Arial" w:cs="Arial"/>
          <w:b/>
          <w:sz w:val="28"/>
          <w:szCs w:val="20"/>
        </w:rPr>
        <w:t xml:space="preserve">odboru </w:t>
      </w:r>
      <w:r w:rsidRPr="00D7264E">
        <w:rPr>
          <w:rFonts w:ascii="Arial" w:hAnsi="Arial" w:cs="Arial"/>
          <w:b/>
          <w:sz w:val="28"/>
          <w:szCs w:val="20"/>
        </w:rPr>
        <w:t>správních činností a oddělení d</w:t>
      </w:r>
      <w:r w:rsidR="005E5C9E" w:rsidRPr="00D7264E">
        <w:rPr>
          <w:rFonts w:ascii="Arial" w:hAnsi="Arial" w:cs="Arial"/>
          <w:b/>
          <w:sz w:val="28"/>
          <w:szCs w:val="20"/>
        </w:rPr>
        <w:t>o</w:t>
      </w:r>
      <w:r w:rsidR="0003721B" w:rsidRPr="00D7264E">
        <w:rPr>
          <w:rFonts w:ascii="Arial" w:hAnsi="Arial" w:cs="Arial"/>
          <w:b/>
          <w:sz w:val="28"/>
          <w:szCs w:val="20"/>
        </w:rPr>
        <w:t>p</w:t>
      </w:r>
      <w:r w:rsidR="00252896" w:rsidRPr="00D7264E">
        <w:rPr>
          <w:rFonts w:ascii="Arial" w:hAnsi="Arial" w:cs="Arial"/>
          <w:b/>
          <w:sz w:val="28"/>
          <w:szCs w:val="20"/>
        </w:rPr>
        <w:t xml:space="preserve">ravně správních agend </w:t>
      </w:r>
      <w:r w:rsidR="00CB3439" w:rsidRPr="00D7264E">
        <w:rPr>
          <w:rFonts w:ascii="Arial" w:hAnsi="Arial" w:cs="Arial"/>
          <w:b/>
          <w:sz w:val="28"/>
          <w:szCs w:val="20"/>
        </w:rPr>
        <w:t>od</w:t>
      </w:r>
      <w:r w:rsidR="00E86005">
        <w:rPr>
          <w:rFonts w:ascii="Arial" w:hAnsi="Arial" w:cs="Arial"/>
          <w:b/>
          <w:sz w:val="28"/>
          <w:szCs w:val="20"/>
        </w:rPr>
        <w:t xml:space="preserve"> </w:t>
      </w:r>
      <w:r w:rsidR="0082230B">
        <w:rPr>
          <w:rFonts w:ascii="Arial" w:hAnsi="Arial" w:cs="Arial"/>
          <w:b/>
          <w:sz w:val="28"/>
          <w:szCs w:val="20"/>
        </w:rPr>
        <w:t>6</w:t>
      </w:r>
      <w:r w:rsidR="006D0DD7">
        <w:rPr>
          <w:rFonts w:ascii="Arial" w:hAnsi="Arial" w:cs="Arial"/>
          <w:b/>
          <w:sz w:val="28"/>
          <w:szCs w:val="20"/>
        </w:rPr>
        <w:t xml:space="preserve">. </w:t>
      </w:r>
      <w:r w:rsidR="0082230B">
        <w:rPr>
          <w:rFonts w:ascii="Arial" w:hAnsi="Arial" w:cs="Arial"/>
          <w:b/>
          <w:sz w:val="28"/>
          <w:szCs w:val="20"/>
        </w:rPr>
        <w:t>7</w:t>
      </w:r>
      <w:r w:rsidR="00D167CA">
        <w:rPr>
          <w:rFonts w:ascii="Arial" w:hAnsi="Arial" w:cs="Arial"/>
          <w:b/>
          <w:sz w:val="28"/>
          <w:szCs w:val="20"/>
        </w:rPr>
        <w:t xml:space="preserve">. </w:t>
      </w:r>
      <w:r w:rsidR="00CC2E2F">
        <w:rPr>
          <w:rFonts w:ascii="Arial" w:hAnsi="Arial" w:cs="Arial"/>
          <w:b/>
          <w:sz w:val="28"/>
          <w:szCs w:val="20"/>
        </w:rPr>
        <w:t>202</w:t>
      </w:r>
      <w:r w:rsidR="000B05E0">
        <w:rPr>
          <w:rFonts w:ascii="Arial" w:hAnsi="Arial" w:cs="Arial"/>
          <w:b/>
          <w:sz w:val="28"/>
          <w:szCs w:val="20"/>
        </w:rPr>
        <w:t>6</w:t>
      </w:r>
      <w:r w:rsidR="00CC2E2F">
        <w:rPr>
          <w:rFonts w:ascii="Arial" w:hAnsi="Arial" w:cs="Arial"/>
          <w:b/>
          <w:sz w:val="28"/>
          <w:szCs w:val="20"/>
        </w:rPr>
        <w:t xml:space="preserve"> </w:t>
      </w:r>
      <w:r w:rsidR="00CB3439" w:rsidRPr="00D7264E">
        <w:rPr>
          <w:rFonts w:ascii="Arial" w:hAnsi="Arial" w:cs="Arial"/>
          <w:b/>
          <w:sz w:val="28"/>
          <w:szCs w:val="20"/>
        </w:rPr>
        <w:t>do</w:t>
      </w:r>
      <w:r w:rsidR="00676932">
        <w:rPr>
          <w:rFonts w:ascii="Arial" w:hAnsi="Arial" w:cs="Arial"/>
          <w:b/>
          <w:sz w:val="28"/>
          <w:szCs w:val="20"/>
        </w:rPr>
        <w:t xml:space="preserve"> </w:t>
      </w:r>
      <w:r w:rsidR="0000413D">
        <w:rPr>
          <w:rFonts w:ascii="Arial" w:hAnsi="Arial" w:cs="Arial"/>
          <w:b/>
          <w:sz w:val="28"/>
          <w:szCs w:val="20"/>
        </w:rPr>
        <w:t>10</w:t>
      </w:r>
      <w:r w:rsidR="006D0DD7">
        <w:rPr>
          <w:rFonts w:ascii="Arial" w:hAnsi="Arial" w:cs="Arial"/>
          <w:b/>
          <w:sz w:val="28"/>
          <w:szCs w:val="20"/>
        </w:rPr>
        <w:t xml:space="preserve">. </w:t>
      </w:r>
      <w:r w:rsidR="0082230B">
        <w:rPr>
          <w:rFonts w:ascii="Arial" w:hAnsi="Arial" w:cs="Arial"/>
          <w:b/>
          <w:sz w:val="28"/>
          <w:szCs w:val="20"/>
        </w:rPr>
        <w:t>7</w:t>
      </w:r>
      <w:r w:rsidR="001853E8">
        <w:rPr>
          <w:rFonts w:ascii="Arial" w:hAnsi="Arial" w:cs="Arial"/>
          <w:b/>
          <w:sz w:val="28"/>
          <w:szCs w:val="20"/>
        </w:rPr>
        <w:t xml:space="preserve">. </w:t>
      </w:r>
      <w:r w:rsidR="00417FB4">
        <w:rPr>
          <w:rFonts w:ascii="Arial" w:hAnsi="Arial" w:cs="Arial"/>
          <w:b/>
          <w:sz w:val="28"/>
          <w:szCs w:val="20"/>
        </w:rPr>
        <w:t>202</w:t>
      </w:r>
      <w:r w:rsidR="000B05E0">
        <w:rPr>
          <w:rFonts w:ascii="Arial" w:hAnsi="Arial" w:cs="Arial"/>
          <w:b/>
          <w:sz w:val="28"/>
          <w:szCs w:val="20"/>
        </w:rPr>
        <w:t>6</w:t>
      </w:r>
      <w:r w:rsidR="00417FB4">
        <w:rPr>
          <w:rFonts w:ascii="Arial" w:hAnsi="Arial" w:cs="Arial"/>
          <w:b/>
          <w:sz w:val="28"/>
          <w:szCs w:val="20"/>
        </w:rPr>
        <w:t xml:space="preserve"> </w:t>
      </w:r>
      <w:r w:rsidR="00D838FB">
        <w:rPr>
          <w:rFonts w:ascii="Arial" w:hAnsi="Arial" w:cs="Arial"/>
          <w:b/>
          <w:sz w:val="28"/>
          <w:szCs w:val="20"/>
        </w:rPr>
        <w:t xml:space="preserve"> </w:t>
      </w:r>
      <w:r w:rsidR="00CC3C99">
        <w:rPr>
          <w:rFonts w:ascii="Arial" w:hAnsi="Arial" w:cs="Arial"/>
          <w:b/>
          <w:sz w:val="20"/>
          <w:szCs w:val="20"/>
        </w:rPr>
        <w:t xml:space="preserve">       </w:t>
      </w:r>
    </w:p>
    <w:p w14:paraId="62A4BF21" w14:textId="77777777" w:rsidR="00676932" w:rsidRPr="00797E11" w:rsidRDefault="00676932" w:rsidP="00797E11">
      <w:pPr>
        <w:pStyle w:val="Bezmezer"/>
        <w:jc w:val="center"/>
        <w:rPr>
          <w:rFonts w:ascii="Arial" w:hAnsi="Arial" w:cs="Arial"/>
          <w:b/>
          <w:sz w:val="28"/>
          <w:szCs w:val="20"/>
        </w:rPr>
      </w:pPr>
    </w:p>
    <w:p w14:paraId="5845023B" w14:textId="77777777" w:rsidR="00BF05C1" w:rsidRPr="00BF05C1" w:rsidRDefault="0013549B" w:rsidP="00BF05C1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tbl>
      <w:tblPr>
        <w:tblpPr w:leftFromText="141" w:rightFromText="141" w:vertAnchor="text" w:tblpXSpec="center" w:tblpY="109"/>
        <w:tblW w:w="14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957"/>
        <w:gridCol w:w="3012"/>
        <w:gridCol w:w="1417"/>
        <w:gridCol w:w="1276"/>
        <w:gridCol w:w="1276"/>
        <w:gridCol w:w="1275"/>
        <w:gridCol w:w="1276"/>
        <w:gridCol w:w="1276"/>
      </w:tblGrid>
      <w:tr w:rsidR="00BF05C1" w:rsidRPr="00BF05C1" w14:paraId="2D7C56E4" w14:textId="77777777" w:rsidTr="007416FA">
        <w:trPr>
          <w:trHeight w:val="547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37EFA" w14:textId="77777777" w:rsidR="00BF05C1" w:rsidRPr="00BF05C1" w:rsidRDefault="00BF05C1" w:rsidP="007416FA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Jméno, příjmení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C16" w14:textId="77777777" w:rsidR="00BF05C1" w:rsidRPr="00BF05C1" w:rsidRDefault="00BF05C1" w:rsidP="007416F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sz w:val="18"/>
                <w:szCs w:val="18"/>
              </w:rPr>
              <w:t>odbor, oddělen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3E14" w14:textId="77777777" w:rsidR="00BF05C1" w:rsidRPr="00BF05C1" w:rsidRDefault="00BF05C1" w:rsidP="007416FA">
            <w:pPr>
              <w:spacing w:before="60" w:after="120" w:line="240" w:lineRule="auto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5694C" w14:textId="77777777" w:rsidR="00BF05C1" w:rsidRPr="00BF05C1" w:rsidRDefault="00BF05C1" w:rsidP="007416FA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telefon, mob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4EE4" w14:textId="77777777" w:rsidR="00BF05C1" w:rsidRPr="00BF05C1" w:rsidRDefault="00BF05C1" w:rsidP="007416F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06934" w14:textId="77777777" w:rsidR="00BF05C1" w:rsidRPr="00BF05C1" w:rsidRDefault="00BF05C1" w:rsidP="007416F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0CAB4" w14:textId="77777777" w:rsidR="00BF05C1" w:rsidRPr="00BF05C1" w:rsidRDefault="00BF05C1" w:rsidP="007416F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3AED" w14:textId="77777777" w:rsidR="00BF05C1" w:rsidRPr="00BF05C1" w:rsidRDefault="00BF05C1" w:rsidP="007416F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A6048" w14:textId="77777777" w:rsidR="00BF05C1" w:rsidRPr="00BF05C1" w:rsidRDefault="00BF05C1" w:rsidP="007416F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pátek</w:t>
            </w:r>
          </w:p>
        </w:tc>
      </w:tr>
      <w:tr w:rsidR="00F704D8" w:rsidRPr="00BF05C1" w14:paraId="780F70A2" w14:textId="77777777" w:rsidTr="00AB5195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2D2A" w14:textId="0E112BBE" w:rsidR="00F704D8" w:rsidRPr="00BF05C1" w:rsidRDefault="00F704D8" w:rsidP="00F704D8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. Libuše Pilátová </w:t>
            </w: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vedoucí odbor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0E9" w14:textId="5F9F4C1F" w:rsidR="00F704D8" w:rsidRPr="00BF05C1" w:rsidRDefault="00F704D8" w:rsidP="00F704D8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Č + 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D83" w14:textId="6C53D8EB" w:rsidR="00F704D8" w:rsidRPr="00BF05C1" w:rsidRDefault="00F704D8" w:rsidP="00F704D8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libuse.pilat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D36BF" w14:textId="77777777" w:rsidR="00F704D8" w:rsidRPr="00BF05C1" w:rsidRDefault="00F704D8" w:rsidP="00F704D8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167B" w14:textId="48EEE626" w:rsidR="00F704D8" w:rsidRDefault="0000413D" w:rsidP="00F704D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1F0A" w14:textId="11DF74A7" w:rsidR="00F704D8" w:rsidRPr="00F03FFE" w:rsidRDefault="00F704D8" w:rsidP="00F7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7882" w14:textId="4332092C" w:rsidR="00F704D8" w:rsidRPr="0044621F" w:rsidRDefault="00F704D8" w:rsidP="00F7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DDB5" w14:textId="308F7754" w:rsidR="00F704D8" w:rsidRDefault="00F704D8" w:rsidP="00F704D8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315B" w14:textId="7DE03BE3" w:rsidR="00F704D8" w:rsidRPr="009B4AB3" w:rsidRDefault="00670F42" w:rsidP="00F70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7413E08D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EB5E" w14:textId="27848C41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Mgr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Mgr.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n Habr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chnik registru vozide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A02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5CA" w14:textId="71B9578E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jan.habrd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8922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B5D8" w14:textId="3F30BA6E" w:rsidR="0000413D" w:rsidRPr="00823A97" w:rsidRDefault="0000413D" w:rsidP="0000413D">
            <w:pPr>
              <w:jc w:val="center"/>
              <w:rPr>
                <w:b/>
                <w:color w:val="FF0000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E6CE" w14:textId="448AD4C7" w:rsidR="0000413D" w:rsidRPr="00823A97" w:rsidRDefault="0000413D" w:rsidP="0000413D">
            <w:pPr>
              <w:jc w:val="center"/>
              <w:rPr>
                <w:b/>
                <w:color w:val="FF0000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1D52" w14:textId="7196BBFE" w:rsidR="0000413D" w:rsidRPr="00823A97" w:rsidRDefault="0000413D" w:rsidP="0000413D">
            <w:pPr>
              <w:jc w:val="center"/>
              <w:rPr>
                <w:b/>
                <w:color w:val="FF0000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73E9" w14:textId="0AE1AB6F" w:rsidR="0000413D" w:rsidRDefault="0000413D" w:rsidP="0000413D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700F" w14:textId="4D4CCF34" w:rsidR="0000413D" w:rsidRDefault="0000413D" w:rsidP="0000413D">
            <w:pPr>
              <w:jc w:val="center"/>
            </w:pPr>
            <w:r w:rsidRPr="00527FD2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</w:tr>
      <w:tr w:rsidR="0000413D" w:rsidRPr="00BF05C1" w14:paraId="16FDD8F1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7570" w14:textId="303BCC6E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c. Pavla Minaříková </w:t>
            </w: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registr vozide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909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5D2" w14:textId="7E361F81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la.minarikova</w:t>
            </w:r>
            <w:r w:rsidRPr="00BF05C1">
              <w:rPr>
                <w:rFonts w:ascii="Arial" w:hAnsi="Arial" w:cs="Arial"/>
                <w:sz w:val="18"/>
                <w:szCs w:val="18"/>
              </w:rPr>
              <w:t>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A3453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4897" w14:textId="38AF91FE" w:rsidR="0000413D" w:rsidRPr="00074E52" w:rsidRDefault="0000413D" w:rsidP="0000413D">
            <w:pPr>
              <w:jc w:val="center"/>
              <w:rPr>
                <w:color w:val="FF0000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AD08" w14:textId="3D0DAFB0" w:rsidR="0000413D" w:rsidRPr="00074E52" w:rsidRDefault="0000413D" w:rsidP="0000413D">
            <w:pPr>
              <w:jc w:val="center"/>
              <w:rPr>
                <w:color w:val="FF0000"/>
              </w:rPr>
            </w:pPr>
            <w:r w:rsidRPr="006D335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067D" w14:textId="5119BD6A" w:rsidR="0000413D" w:rsidRPr="00074E52" w:rsidRDefault="0000413D" w:rsidP="0000413D">
            <w:pPr>
              <w:jc w:val="center"/>
              <w:rPr>
                <w:color w:val="FF0000"/>
              </w:rPr>
            </w:pPr>
            <w:r w:rsidRPr="006D335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C98C" w14:textId="63847A7A" w:rsidR="0000413D" w:rsidRPr="000446BE" w:rsidRDefault="0000413D" w:rsidP="0000413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335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50F" w14:textId="6C5B7488" w:rsidR="0000413D" w:rsidRPr="00074E52" w:rsidRDefault="0000413D" w:rsidP="0000413D">
            <w:pPr>
              <w:jc w:val="center"/>
              <w:rPr>
                <w:color w:val="FF0000"/>
              </w:rPr>
            </w:pPr>
            <w:r w:rsidRPr="006D335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</w:tr>
      <w:tr w:rsidR="0000413D" w:rsidRPr="00BF05C1" w14:paraId="0149CF15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5CE2" w14:textId="1536E46F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bert Spáčil </w:t>
            </w: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gistr vozidel, tax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0F1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B65" w14:textId="136F0D84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robert.spacil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2678" w14:textId="0EAD98AF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AF33" w14:textId="2DD16074" w:rsidR="0000413D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F6B1" w14:textId="4CD0D0C7" w:rsidR="0000413D" w:rsidRDefault="0000413D" w:rsidP="0000413D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C2DC" w14:textId="098B6A13" w:rsidR="0000413D" w:rsidRDefault="0000413D" w:rsidP="0000413D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549A" w14:textId="0AB1B038" w:rsidR="0000413D" w:rsidRDefault="0000413D" w:rsidP="0000413D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7A41" w14:textId="6B42F427" w:rsidR="0000413D" w:rsidRDefault="0000413D" w:rsidP="0000413D">
            <w:pPr>
              <w:jc w:val="center"/>
            </w:pPr>
            <w:r w:rsidRPr="009413FD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43FB1AAF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0657" w14:textId="4F92DF6A" w:rsidR="0000413D" w:rsidRPr="00887AB0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AB0">
              <w:rPr>
                <w:rFonts w:ascii="Arial" w:hAnsi="Arial" w:cs="Arial"/>
                <w:b/>
                <w:bCs/>
                <w:sz w:val="18"/>
                <w:szCs w:val="18"/>
              </w:rPr>
              <w:t>Jaroslava Kučerov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87A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gistr řidič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371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EFE" w14:textId="2159902D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jaroslava.kucer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ACA1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54C3" w14:textId="546E1456" w:rsidR="0000413D" w:rsidRPr="00344608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8020" w14:textId="4A3D4AB0" w:rsidR="0000413D" w:rsidRPr="00344608" w:rsidRDefault="0000413D" w:rsidP="0000413D">
            <w:pPr>
              <w:jc w:val="center"/>
            </w:pPr>
            <w:r w:rsidRPr="00A50CD6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29CF" w14:textId="2C670B72" w:rsidR="0000413D" w:rsidRPr="00344608" w:rsidRDefault="0000413D" w:rsidP="0000413D">
            <w:pPr>
              <w:jc w:val="center"/>
            </w:pPr>
            <w:r w:rsidRPr="00A50CD6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D067" w14:textId="082ECF29" w:rsidR="0000413D" w:rsidRPr="00344608" w:rsidRDefault="0000413D" w:rsidP="0000413D">
            <w:pPr>
              <w:jc w:val="center"/>
            </w:pPr>
            <w:r w:rsidRPr="00A50CD6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CFF8" w14:textId="06CE1AF6" w:rsidR="0000413D" w:rsidRPr="00344608" w:rsidRDefault="0000413D" w:rsidP="0000413D">
            <w:pPr>
              <w:jc w:val="center"/>
            </w:pPr>
            <w:r w:rsidRPr="00A50CD6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6B305CB3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9141" w14:textId="4899328D" w:rsidR="0000413D" w:rsidRPr="00C6689C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6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. Ludmila Doleželová </w:t>
            </w: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C668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řestupk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0BE" w14:textId="77777777" w:rsidR="0000413D" w:rsidRPr="00C6689C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89C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9D4" w14:textId="414D2432" w:rsidR="0000413D" w:rsidRPr="00C6689C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89C">
              <w:rPr>
                <w:rFonts w:ascii="Arial" w:hAnsi="Arial" w:cs="Arial"/>
                <w:sz w:val="18"/>
                <w:szCs w:val="18"/>
              </w:rPr>
              <w:t>ludmila.dolezel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26C9" w14:textId="588E668E" w:rsidR="0000413D" w:rsidRPr="00C6689C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 121 1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AC69" w14:textId="1E0F0B0D" w:rsidR="0000413D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0540" w14:textId="3CB5F592" w:rsidR="0000413D" w:rsidRDefault="0000413D" w:rsidP="0000413D">
            <w:pPr>
              <w:jc w:val="center"/>
            </w:pPr>
            <w:r w:rsidRPr="0009372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1835" w14:textId="2B9ABBE1" w:rsidR="0000413D" w:rsidRDefault="0000413D" w:rsidP="0000413D">
            <w:pPr>
              <w:jc w:val="center"/>
            </w:pPr>
            <w:r w:rsidRPr="0009372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6652" w14:textId="6A267868" w:rsidR="0000413D" w:rsidRDefault="0000413D" w:rsidP="0000413D">
            <w:pPr>
              <w:jc w:val="center"/>
            </w:pPr>
            <w:r w:rsidRPr="0009372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330D" w14:textId="60E62D88" w:rsidR="0000413D" w:rsidRDefault="0000413D" w:rsidP="0000413D">
            <w:pPr>
              <w:jc w:val="center"/>
            </w:pPr>
            <w:r w:rsidRPr="0009372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6DF9975D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F054" w14:textId="77777777" w:rsidR="0000413D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c. Dušan Hlaváč –</w:t>
            </w:r>
          </w:p>
          <w:p w14:paraId="2067D68F" w14:textId="19DA98CA" w:rsidR="0000413D" w:rsidRPr="008B3A69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5BCE">
              <w:rPr>
                <w:rFonts w:ascii="Arial" w:hAnsi="Arial" w:cs="Arial"/>
                <w:b/>
                <w:bCs/>
                <w:sz w:val="18"/>
                <w:szCs w:val="18"/>
              </w:rPr>
              <w:t>přestup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RAD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F468" w14:textId="722441CA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60F" w14:textId="2AEC4000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san.hlavac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43D8" w14:textId="5F6C4885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1211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981" w14:textId="4227A31A" w:rsidR="0000413D" w:rsidRPr="00A020D8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2102" w14:textId="105D6934" w:rsidR="0000413D" w:rsidRPr="00A020D8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06B8" w14:textId="116C8318" w:rsidR="0000413D" w:rsidRPr="00A020D8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9524" w14:textId="120AB0DD" w:rsidR="0000413D" w:rsidRPr="00710231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C97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46D1" w14:textId="63D7B1AE" w:rsidR="0000413D" w:rsidRPr="00710231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3FD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4C59ACA5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AF3D" w14:textId="38352BBB" w:rsidR="0000413D" w:rsidRPr="003B5BCE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gr. Magdalena Čandrlová 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5BCE">
              <w:rPr>
                <w:rFonts w:ascii="Arial" w:hAnsi="Arial" w:cs="Arial"/>
                <w:b/>
                <w:bCs/>
                <w:sz w:val="18"/>
                <w:szCs w:val="18"/>
              </w:rPr>
              <w:t>přestup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RAD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74B" w14:textId="77777777" w:rsidR="0000413D" w:rsidRPr="003B5BCE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BCE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3D0" w14:textId="12F0E6BB" w:rsidR="0000413D" w:rsidRPr="008F4B8B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.candrlova</w:t>
            </w:r>
            <w:r w:rsidRPr="008F4B8B">
              <w:rPr>
                <w:rFonts w:ascii="Arial" w:hAnsi="Arial" w:cs="Arial"/>
                <w:sz w:val="18"/>
                <w:szCs w:val="18"/>
              </w:rPr>
              <w:t>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24B0" w14:textId="77777777" w:rsidR="0000413D" w:rsidRPr="008F4B8B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B8B">
              <w:rPr>
                <w:rFonts w:ascii="Arial" w:hAnsi="Arial" w:cs="Arial"/>
                <w:b/>
                <w:bCs/>
                <w:sz w:val="18"/>
                <w:szCs w:val="18"/>
              </w:rPr>
              <w:t>544 121 1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61A1" w14:textId="05A8EAD3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5AB1" w14:textId="5408E377" w:rsidR="0000413D" w:rsidRPr="000446BE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93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2639" w14:textId="40EAE62E" w:rsidR="0000413D" w:rsidRPr="000446BE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B4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1E17" w14:textId="0E8D4343" w:rsidR="0000413D" w:rsidRPr="000446BE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B4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39D6" w14:textId="5C5A1EEE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0B4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28D25609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6E72" w14:textId="3A055D73" w:rsidR="0000413D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c. Pavel Hrůza –</w:t>
            </w:r>
          </w:p>
          <w:p w14:paraId="6710C00C" w14:textId="0FF1BAD9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přestup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RAD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406" w14:textId="7ADEDDA4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0BB" w14:textId="05552A94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.hruz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1267" w14:textId="0D6EC7BD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 121 1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C34C" w14:textId="3C4553FB" w:rsidR="0000413D" w:rsidRPr="009A03D0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1832" w14:textId="16D2C494" w:rsidR="0000413D" w:rsidRPr="009A03D0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0AFC" w14:textId="635EAFF4" w:rsidR="0000413D" w:rsidRPr="007B4A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3FD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30B4" w14:textId="56D21923" w:rsidR="0000413D" w:rsidRPr="000446BE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B91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23FC" w14:textId="429103B3" w:rsidR="0000413D" w:rsidRPr="0017129A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3FD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CF48FC" w14:paraId="7EC29DFE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2BF8" w14:textId="2570ACF8" w:rsidR="0000413D" w:rsidRPr="007663CC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Mgr. Jana Krátká – přestupky RAD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855" w14:textId="77777777" w:rsidR="0000413D" w:rsidRPr="007663CC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3CC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A68" w14:textId="0643DD6F" w:rsidR="0000413D" w:rsidRPr="007663CC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3CC">
              <w:rPr>
                <w:rFonts w:ascii="Arial" w:hAnsi="Arial" w:cs="Arial"/>
                <w:sz w:val="18"/>
                <w:szCs w:val="18"/>
              </w:rPr>
              <w:t>jana.kratk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2D58" w14:textId="77777777" w:rsidR="0000413D" w:rsidRPr="007663CC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544 121 176</w:t>
            </w:r>
          </w:p>
          <w:p w14:paraId="12F96296" w14:textId="77777777" w:rsidR="0000413D" w:rsidRPr="007663CC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3CC">
              <w:rPr>
                <w:rFonts w:ascii="Arial" w:hAnsi="Arial" w:cs="Arial"/>
                <w:b/>
                <w:bCs/>
                <w:sz w:val="18"/>
                <w:szCs w:val="18"/>
              </w:rPr>
              <w:t>733 133 5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D143" w14:textId="4AB387EB" w:rsidR="0000413D" w:rsidRPr="00CD3278" w:rsidRDefault="0000413D" w:rsidP="0000413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3B6BA" w14:textId="612D595F" w:rsidR="0000413D" w:rsidRPr="00B9508D" w:rsidRDefault="009F1E2C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F109" w14:textId="3519E721" w:rsidR="0000413D" w:rsidRDefault="0000413D" w:rsidP="0000413D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BC97" w14:textId="3DC4BF38" w:rsidR="0000413D" w:rsidRDefault="0000413D" w:rsidP="0000413D">
            <w:pPr>
              <w:jc w:val="center"/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A9EB" w14:textId="3CFB6948" w:rsidR="0000413D" w:rsidRPr="00B9508D" w:rsidRDefault="009F1E2C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2EC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62E2D4D5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362" w14:textId="790CB8A5" w:rsidR="0000413D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c. Jana Eliášová, </w:t>
            </w:r>
            <w:proofErr w:type="spellStart"/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DiS</w:t>
            </w:r>
            <w:proofErr w:type="spellEnd"/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  <w:p w14:paraId="0B3422C5" w14:textId="7B0E3ED7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C204D">
              <w:rPr>
                <w:rFonts w:ascii="Arial" w:hAnsi="Arial" w:cs="Arial"/>
                <w:b/>
                <w:bCs/>
                <w:sz w:val="18"/>
                <w:szCs w:val="18"/>
              </w:rPr>
              <w:t>řestupk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RAD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F07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9F9" w14:textId="1A299614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jana.elias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4E05" w14:textId="0896521B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D342" w14:textId="64722400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62B8" w14:textId="1EC11D8F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D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6AE" w14:textId="358DA092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9D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393E" w14:textId="3789B12D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767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FF6E" w14:textId="71DCFB41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767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6BCFA85A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F376" w14:textId="14B9E4C8" w:rsidR="0000413D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liška Chrudimská –</w:t>
            </w:r>
          </w:p>
          <w:p w14:paraId="4EBCF099" w14:textId="77777777" w:rsidR="0000413D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administrativa RAD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BCD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8BB" w14:textId="12A7387F" w:rsidR="0000413D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ka.chrudimska</w:t>
            </w:r>
            <w:r w:rsidRPr="00BF05C1">
              <w:rPr>
                <w:rFonts w:ascii="Arial" w:hAnsi="Arial" w:cs="Arial"/>
                <w:sz w:val="18"/>
                <w:szCs w:val="18"/>
              </w:rPr>
              <w:t xml:space="preserve">@slavkov.cz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0EEF" w14:textId="77777777" w:rsidR="0000413D" w:rsidRPr="00BF05C1" w:rsidRDefault="0000413D" w:rsidP="0000413D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 121 1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A7DE" w14:textId="09DC07D8" w:rsidR="0000413D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963D" w14:textId="66549386" w:rsidR="0000413D" w:rsidRDefault="0000413D" w:rsidP="0000413D">
            <w:pPr>
              <w:jc w:val="center"/>
            </w:pPr>
            <w:r w:rsidRPr="00F569D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6A8B" w14:textId="1AB1F04A" w:rsidR="0000413D" w:rsidRDefault="0000413D" w:rsidP="0000413D">
            <w:pPr>
              <w:jc w:val="center"/>
            </w:pPr>
            <w:r w:rsidRPr="00F569D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1BCF" w14:textId="064868A9" w:rsidR="0000413D" w:rsidRDefault="0000413D" w:rsidP="0000413D">
            <w:pPr>
              <w:jc w:val="center"/>
            </w:pPr>
            <w:r w:rsidRPr="009413FD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885A" w14:textId="5DB0F724" w:rsidR="0000413D" w:rsidRDefault="0000413D" w:rsidP="0000413D">
            <w:pPr>
              <w:jc w:val="center"/>
            </w:pPr>
            <w:r w:rsidRPr="00440E2B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</w:tr>
      <w:tr w:rsidR="0000413D" w:rsidRPr="00BF05C1" w14:paraId="5096AB18" w14:textId="77777777" w:rsidTr="0000413D">
        <w:trPr>
          <w:trHeight w:val="586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85B9" w14:textId="3A8A9590" w:rsidR="0000413D" w:rsidRPr="007C6791" w:rsidRDefault="0000413D" w:rsidP="0000413D">
            <w:pPr>
              <w:pStyle w:val="Bezmez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791">
              <w:rPr>
                <w:rFonts w:ascii="Arial" w:hAnsi="Arial" w:cs="Arial"/>
                <w:b/>
                <w:sz w:val="18"/>
                <w:szCs w:val="18"/>
              </w:rPr>
              <w:t>Markéta Šemorov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–     </w:t>
            </w:r>
          </w:p>
          <w:p w14:paraId="2F68DBF5" w14:textId="69E18E27" w:rsidR="0000413D" w:rsidRPr="00BF05C1" w:rsidRDefault="0000413D" w:rsidP="0000413D">
            <w:pPr>
              <w:pStyle w:val="Bezmezer"/>
            </w:pPr>
            <w:r>
              <w:rPr>
                <w:rFonts w:ascii="Arial" w:hAnsi="Arial" w:cs="Arial"/>
                <w:b/>
                <w:sz w:val="18"/>
                <w:szCs w:val="18"/>
              </w:rPr>
              <w:t>cestovní doklad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FFF" w14:textId="7B50BA50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A1A" w14:textId="60AAE7BE" w:rsidR="0000413D" w:rsidRPr="00BF05C1" w:rsidRDefault="0000413D" w:rsidP="0000413D">
            <w:pPr>
              <w:spacing w:before="60" w:after="120" w:line="240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a.semor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39EF" w14:textId="56FF8ACF" w:rsidR="0000413D" w:rsidRDefault="0000413D" w:rsidP="0000413D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139</w:t>
            </w:r>
          </w:p>
          <w:p w14:paraId="645C74A4" w14:textId="77777777" w:rsidR="0000413D" w:rsidRPr="00BF05C1" w:rsidRDefault="0000413D" w:rsidP="0000413D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AA38" w14:textId="592595E6" w:rsidR="0000413D" w:rsidRPr="00DF2D5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FCBD" w14:textId="2B5ED4F7" w:rsidR="0000413D" w:rsidRDefault="0000413D" w:rsidP="0000413D">
            <w:pPr>
              <w:jc w:val="center"/>
            </w:pPr>
            <w:r w:rsidRPr="007559C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A2B1" w14:textId="701CBF1A" w:rsidR="0000413D" w:rsidRDefault="0000413D" w:rsidP="0000413D">
            <w:pPr>
              <w:jc w:val="center"/>
            </w:pPr>
            <w:r w:rsidRPr="007559C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5DCF" w14:textId="19DC2B34" w:rsidR="0000413D" w:rsidRDefault="0000413D" w:rsidP="0000413D">
            <w:pPr>
              <w:jc w:val="center"/>
            </w:pPr>
            <w:r w:rsidRPr="007559CF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8B30" w14:textId="4276C3D3" w:rsidR="0000413D" w:rsidRDefault="0000413D" w:rsidP="0000413D">
            <w:pPr>
              <w:jc w:val="center"/>
            </w:pPr>
            <w:r w:rsidRPr="00440E2B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</w:tr>
      <w:tr w:rsidR="0000413D" w:rsidRPr="00BF05C1" w14:paraId="1EF199AF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A8B0" w14:textId="03348E4E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Renata Formánkov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čanské průkaz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D95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S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835" w14:textId="133637FD" w:rsidR="0000413D" w:rsidRPr="00BF05C1" w:rsidRDefault="0000413D" w:rsidP="0000413D">
            <w:pPr>
              <w:spacing w:before="60" w:after="120" w:line="240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renata.formank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F33E" w14:textId="253F6F89" w:rsidR="0000413D" w:rsidRPr="00BF05C1" w:rsidRDefault="0000413D" w:rsidP="0000413D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7122" w14:textId="11F48DBF" w:rsidR="0000413D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F67F" w14:textId="3D385920" w:rsidR="0000413D" w:rsidRDefault="0000413D" w:rsidP="0000413D">
            <w:pPr>
              <w:jc w:val="center"/>
            </w:pPr>
            <w:r w:rsidRPr="008A289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5B79" w14:textId="35BFFE36" w:rsidR="0000413D" w:rsidRDefault="0000413D" w:rsidP="0000413D">
            <w:pPr>
              <w:jc w:val="center"/>
            </w:pPr>
            <w:r w:rsidRPr="008A289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1C2E" w14:textId="21883270" w:rsidR="0000413D" w:rsidRPr="000973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89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E7C7" w14:textId="0103BDD8" w:rsidR="0000413D" w:rsidRDefault="0000413D" w:rsidP="0000413D">
            <w:pPr>
              <w:jc w:val="center"/>
            </w:pPr>
            <w:r w:rsidRPr="008A2898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391B6859" w14:textId="77777777" w:rsidTr="0000413D">
        <w:trPr>
          <w:trHeight w:val="472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4C3B" w14:textId="51E813DC" w:rsidR="0000413D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Lánská –</w:t>
            </w:r>
          </w:p>
          <w:p w14:paraId="35A180A1" w14:textId="39D9073C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idence obyvate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0DB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S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628" w14:textId="49EDDC4F" w:rsidR="0000413D" w:rsidRPr="00BF05C1" w:rsidRDefault="0000413D" w:rsidP="0000413D">
            <w:pPr>
              <w:spacing w:before="60" w:after="120" w:line="240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.lanska</w:t>
            </w:r>
            <w:r w:rsidRPr="00BF05C1">
              <w:rPr>
                <w:rFonts w:ascii="Arial" w:hAnsi="Arial" w:cs="Arial"/>
                <w:sz w:val="18"/>
                <w:szCs w:val="18"/>
              </w:rPr>
              <w:t>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FA01" w14:textId="43E6E31A" w:rsidR="0000413D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  <w:p w14:paraId="66B2BA4C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EFD1" w14:textId="6DEE8F28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94" w14:textId="6AE59FC0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009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0616" w14:textId="062E7720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009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3841" w14:textId="3F9CA92B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009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13A4" w14:textId="2FD468B0" w:rsidR="0000413D" w:rsidRPr="00B9508D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009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9410C6" w14:paraId="08186F42" w14:textId="77777777" w:rsidTr="0000413D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FC37" w14:textId="4F4ECC9E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ie Vozdecká 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tr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AAD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S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984" w14:textId="22C4AC64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e.vozdecka</w:t>
            </w:r>
            <w:r w:rsidRPr="00BF05C1">
              <w:rPr>
                <w:rFonts w:ascii="Arial" w:hAnsi="Arial" w:cs="Arial"/>
                <w:sz w:val="18"/>
                <w:szCs w:val="18"/>
              </w:rPr>
              <w:t>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5F68" w14:textId="77777777" w:rsidR="0000413D" w:rsidRPr="00BF05C1" w:rsidRDefault="0000413D" w:rsidP="0000413D">
            <w:pPr>
              <w:spacing w:before="6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1803" w14:textId="73F6E944" w:rsidR="0000413D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EF0D" w14:textId="6F52B9F0" w:rsidR="0000413D" w:rsidRDefault="0000413D" w:rsidP="0000413D">
            <w:pPr>
              <w:jc w:val="center"/>
            </w:pPr>
            <w:r w:rsidRPr="0014165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95E6" w14:textId="62DD4D42" w:rsidR="0000413D" w:rsidRDefault="0000413D" w:rsidP="0000413D">
            <w:pPr>
              <w:jc w:val="center"/>
            </w:pPr>
            <w:r w:rsidRPr="00F569D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59AB" w14:textId="5610063D" w:rsidR="0000413D" w:rsidRDefault="0000413D" w:rsidP="0000413D">
            <w:pPr>
              <w:jc w:val="center"/>
            </w:pPr>
            <w:r w:rsidRPr="00F569D2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C90A" w14:textId="7FF13EFE" w:rsidR="0000413D" w:rsidRDefault="0000413D" w:rsidP="0000413D">
            <w:pPr>
              <w:jc w:val="center"/>
            </w:pPr>
            <w:r w:rsidRPr="009413FD">
              <w:rPr>
                <w:rFonts w:ascii="Arial" w:hAnsi="Arial" w:cs="Arial"/>
                <w:sz w:val="18"/>
                <w:szCs w:val="18"/>
              </w:rPr>
              <w:t>na pracovišti</w:t>
            </w:r>
          </w:p>
        </w:tc>
      </w:tr>
      <w:tr w:rsidR="0000413D" w:rsidRPr="00BF05C1" w14:paraId="6AC173A3" w14:textId="77777777" w:rsidTr="002F0D06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FCA9" w14:textId="1D0CA03E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nka Elznerová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tr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664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S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961" w14:textId="589EB69E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lenka.elzner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9123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544 121 1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D225" w14:textId="625FB9BB" w:rsidR="0000413D" w:rsidRDefault="0000413D" w:rsidP="0000413D">
            <w:pPr>
              <w:jc w:val="center"/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9487" w14:textId="4E6BA659" w:rsidR="0000413D" w:rsidRDefault="0000413D" w:rsidP="0000413D">
            <w:pPr>
              <w:jc w:val="center"/>
            </w:pPr>
            <w:r w:rsidRPr="00D66AB8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FCFF" w14:textId="12D98C30" w:rsidR="0000413D" w:rsidRDefault="0000413D" w:rsidP="0000413D">
            <w:pPr>
              <w:jc w:val="center"/>
            </w:pPr>
            <w:r w:rsidRPr="00D66AB8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A983" w14:textId="3EE3B779" w:rsidR="0000413D" w:rsidRDefault="0000413D" w:rsidP="0000413D">
            <w:pPr>
              <w:jc w:val="center"/>
            </w:pPr>
            <w:r w:rsidRPr="00D66AB8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EF7D" w14:textId="410272FA" w:rsidR="0000413D" w:rsidRDefault="0000413D" w:rsidP="0000413D">
            <w:pPr>
              <w:jc w:val="center"/>
            </w:pPr>
            <w:r w:rsidRPr="00D66AB8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</w:tr>
      <w:tr w:rsidR="0000413D" w:rsidRPr="00BF05C1" w14:paraId="2868A606" w14:textId="77777777" w:rsidTr="00B5433C">
        <w:trPr>
          <w:trHeight w:val="408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1D44" w14:textId="39C73524" w:rsidR="0000413D" w:rsidRPr="00BF05C1" w:rsidRDefault="0000413D" w:rsidP="0000413D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>Ing. Bc. Eva Káčerkov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BF05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řestupky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680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SČ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3AB" w14:textId="5BEB470F" w:rsidR="0000413D" w:rsidRPr="00BF05C1" w:rsidRDefault="0000413D" w:rsidP="0000413D">
            <w:pPr>
              <w:spacing w:before="60" w:after="120" w:line="240" w:lineRule="auto"/>
              <w:ind w:lef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5C1">
              <w:rPr>
                <w:rFonts w:ascii="Arial" w:hAnsi="Arial" w:cs="Arial"/>
                <w:sz w:val="18"/>
                <w:szCs w:val="18"/>
              </w:rPr>
              <w:t>eva.kacerkova@slavkov.cz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0B09" w14:textId="77777777" w:rsidR="0000413D" w:rsidRPr="00BF05C1" w:rsidRDefault="0000413D" w:rsidP="0000413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 121 1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3208" w14:textId="0D6527A8" w:rsidR="0000413D" w:rsidRPr="00F7747A" w:rsidRDefault="0000413D" w:rsidP="0000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264">
              <w:rPr>
                <w:rFonts w:ascii="Arial" w:hAnsi="Arial" w:cs="Arial"/>
                <w:sz w:val="18"/>
                <w:szCs w:val="18"/>
              </w:rPr>
              <w:t>státní svá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4DF8" w14:textId="098883FC" w:rsidR="0000413D" w:rsidRDefault="0000413D" w:rsidP="0000413D">
            <w:pPr>
              <w:jc w:val="center"/>
            </w:pPr>
            <w:r w:rsidRPr="00583641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26F8" w14:textId="553C0DCC" w:rsidR="0000413D" w:rsidRDefault="0000413D" w:rsidP="0000413D">
            <w:pPr>
              <w:jc w:val="center"/>
            </w:pPr>
            <w:r w:rsidRPr="00583641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C5F2" w14:textId="7BEA2E3C" w:rsidR="0000413D" w:rsidRDefault="0000413D" w:rsidP="0000413D">
            <w:pPr>
              <w:jc w:val="center"/>
            </w:pPr>
            <w:r w:rsidRPr="00583641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A430" w14:textId="61FCBFE9" w:rsidR="0000413D" w:rsidRDefault="0000413D" w:rsidP="0000413D">
            <w:pPr>
              <w:jc w:val="center"/>
            </w:pPr>
            <w:r w:rsidRPr="00583641">
              <w:rPr>
                <w:rFonts w:ascii="Arial" w:hAnsi="Arial" w:cs="Arial"/>
                <w:sz w:val="18"/>
                <w:szCs w:val="18"/>
              </w:rPr>
              <w:t>volno</w:t>
            </w:r>
          </w:p>
        </w:tc>
      </w:tr>
    </w:tbl>
    <w:p w14:paraId="51B5ECD3" w14:textId="77777777" w:rsidR="00BF05C1" w:rsidRDefault="00BF05C1"/>
    <w:sectPr w:rsidR="00BF05C1" w:rsidSect="00D7264E">
      <w:pgSz w:w="16838" w:h="11906" w:orient="landscape"/>
      <w:pgMar w:top="1134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4934" w14:textId="77777777" w:rsidR="007A3300" w:rsidRDefault="007A3300" w:rsidP="00EE1557">
      <w:pPr>
        <w:spacing w:after="0" w:line="240" w:lineRule="auto"/>
      </w:pPr>
      <w:r>
        <w:separator/>
      </w:r>
    </w:p>
  </w:endnote>
  <w:endnote w:type="continuationSeparator" w:id="0">
    <w:p w14:paraId="4477222B" w14:textId="77777777" w:rsidR="007A3300" w:rsidRDefault="007A3300" w:rsidP="00EE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8E53" w14:textId="77777777" w:rsidR="007A3300" w:rsidRDefault="007A3300" w:rsidP="00EE1557">
      <w:pPr>
        <w:spacing w:after="0" w:line="240" w:lineRule="auto"/>
      </w:pPr>
      <w:r>
        <w:separator/>
      </w:r>
    </w:p>
  </w:footnote>
  <w:footnote w:type="continuationSeparator" w:id="0">
    <w:p w14:paraId="76C9667F" w14:textId="77777777" w:rsidR="007A3300" w:rsidRDefault="007A3300" w:rsidP="00EE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61216"/>
    <w:multiLevelType w:val="hybridMultilevel"/>
    <w:tmpl w:val="95822E8A"/>
    <w:lvl w:ilvl="0" w:tplc="E6804654">
      <w:start w:val="6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3617"/>
    <w:multiLevelType w:val="hybridMultilevel"/>
    <w:tmpl w:val="EB4C8BCA"/>
    <w:lvl w:ilvl="0" w:tplc="020A85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14246">
    <w:abstractNumId w:val="1"/>
  </w:num>
  <w:num w:numId="2" w16cid:durableId="4968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16"/>
    <w:rsid w:val="00000660"/>
    <w:rsid w:val="0000413D"/>
    <w:rsid w:val="00006482"/>
    <w:rsid w:val="00010190"/>
    <w:rsid w:val="00013D21"/>
    <w:rsid w:val="0001497F"/>
    <w:rsid w:val="000150C1"/>
    <w:rsid w:val="000164E7"/>
    <w:rsid w:val="0002039A"/>
    <w:rsid w:val="000212A3"/>
    <w:rsid w:val="00031952"/>
    <w:rsid w:val="00033DBA"/>
    <w:rsid w:val="00033FC5"/>
    <w:rsid w:val="0003721B"/>
    <w:rsid w:val="00040F34"/>
    <w:rsid w:val="000436FD"/>
    <w:rsid w:val="000446BE"/>
    <w:rsid w:val="00051E6D"/>
    <w:rsid w:val="00053381"/>
    <w:rsid w:val="00054DD7"/>
    <w:rsid w:val="00060622"/>
    <w:rsid w:val="00060D1B"/>
    <w:rsid w:val="00062248"/>
    <w:rsid w:val="00062869"/>
    <w:rsid w:val="00067A0F"/>
    <w:rsid w:val="0007053B"/>
    <w:rsid w:val="00070AD8"/>
    <w:rsid w:val="00070BA9"/>
    <w:rsid w:val="00070D7A"/>
    <w:rsid w:val="00071924"/>
    <w:rsid w:val="00071BA1"/>
    <w:rsid w:val="00072189"/>
    <w:rsid w:val="00073FAE"/>
    <w:rsid w:val="00074109"/>
    <w:rsid w:val="00074E52"/>
    <w:rsid w:val="00075295"/>
    <w:rsid w:val="000760EB"/>
    <w:rsid w:val="00076DEC"/>
    <w:rsid w:val="00082510"/>
    <w:rsid w:val="00095B04"/>
    <w:rsid w:val="0009738D"/>
    <w:rsid w:val="000A01BA"/>
    <w:rsid w:val="000A154E"/>
    <w:rsid w:val="000A1AF8"/>
    <w:rsid w:val="000A4253"/>
    <w:rsid w:val="000A5340"/>
    <w:rsid w:val="000B05E0"/>
    <w:rsid w:val="000B1D36"/>
    <w:rsid w:val="000B2C9A"/>
    <w:rsid w:val="000B6207"/>
    <w:rsid w:val="000B7370"/>
    <w:rsid w:val="000C5987"/>
    <w:rsid w:val="000D5F2B"/>
    <w:rsid w:val="000D68C5"/>
    <w:rsid w:val="000D6E74"/>
    <w:rsid w:val="000D701B"/>
    <w:rsid w:val="000E2054"/>
    <w:rsid w:val="000E35C3"/>
    <w:rsid w:val="000E3F62"/>
    <w:rsid w:val="000E628D"/>
    <w:rsid w:val="000E7030"/>
    <w:rsid w:val="000E7374"/>
    <w:rsid w:val="000F00AB"/>
    <w:rsid w:val="000F1C2E"/>
    <w:rsid w:val="000F2535"/>
    <w:rsid w:val="001003AE"/>
    <w:rsid w:val="00100A32"/>
    <w:rsid w:val="00101D5B"/>
    <w:rsid w:val="0010281C"/>
    <w:rsid w:val="00102EA3"/>
    <w:rsid w:val="00111AAC"/>
    <w:rsid w:val="001153CF"/>
    <w:rsid w:val="0011761E"/>
    <w:rsid w:val="00117EC9"/>
    <w:rsid w:val="001218E4"/>
    <w:rsid w:val="001253FC"/>
    <w:rsid w:val="00127472"/>
    <w:rsid w:val="0013049E"/>
    <w:rsid w:val="0013070A"/>
    <w:rsid w:val="00130911"/>
    <w:rsid w:val="0013549B"/>
    <w:rsid w:val="00136FFD"/>
    <w:rsid w:val="00143739"/>
    <w:rsid w:val="00143750"/>
    <w:rsid w:val="00144118"/>
    <w:rsid w:val="001454A9"/>
    <w:rsid w:val="001461E1"/>
    <w:rsid w:val="001504AC"/>
    <w:rsid w:val="00154657"/>
    <w:rsid w:val="00155AA2"/>
    <w:rsid w:val="00157687"/>
    <w:rsid w:val="00162643"/>
    <w:rsid w:val="0016564C"/>
    <w:rsid w:val="001702BD"/>
    <w:rsid w:val="001711AA"/>
    <w:rsid w:val="00171BCE"/>
    <w:rsid w:val="00173006"/>
    <w:rsid w:val="00177E2E"/>
    <w:rsid w:val="001853E8"/>
    <w:rsid w:val="00185AC1"/>
    <w:rsid w:val="00187CD9"/>
    <w:rsid w:val="001909E2"/>
    <w:rsid w:val="00197BE3"/>
    <w:rsid w:val="001A7DAF"/>
    <w:rsid w:val="001B039E"/>
    <w:rsid w:val="001C0641"/>
    <w:rsid w:val="001C1932"/>
    <w:rsid w:val="001C312A"/>
    <w:rsid w:val="001D10E1"/>
    <w:rsid w:val="001D1D72"/>
    <w:rsid w:val="001D2B5E"/>
    <w:rsid w:val="001D5E12"/>
    <w:rsid w:val="001E073C"/>
    <w:rsid w:val="001E090F"/>
    <w:rsid w:val="001E1294"/>
    <w:rsid w:val="001E2B25"/>
    <w:rsid w:val="001E4139"/>
    <w:rsid w:val="001E4733"/>
    <w:rsid w:val="001E58DB"/>
    <w:rsid w:val="001E7265"/>
    <w:rsid w:val="001F0493"/>
    <w:rsid w:val="001F1A58"/>
    <w:rsid w:val="001F703B"/>
    <w:rsid w:val="001F7C87"/>
    <w:rsid w:val="00204782"/>
    <w:rsid w:val="00205D98"/>
    <w:rsid w:val="002073EB"/>
    <w:rsid w:val="00211811"/>
    <w:rsid w:val="00212174"/>
    <w:rsid w:val="00213390"/>
    <w:rsid w:val="00217DE8"/>
    <w:rsid w:val="00220E7F"/>
    <w:rsid w:val="00220ED1"/>
    <w:rsid w:val="00232839"/>
    <w:rsid w:val="00237754"/>
    <w:rsid w:val="00242C97"/>
    <w:rsid w:val="00244831"/>
    <w:rsid w:val="00250AA3"/>
    <w:rsid w:val="0025121E"/>
    <w:rsid w:val="00251C28"/>
    <w:rsid w:val="00252896"/>
    <w:rsid w:val="00254A02"/>
    <w:rsid w:val="00260EC5"/>
    <w:rsid w:val="002631FA"/>
    <w:rsid w:val="00264546"/>
    <w:rsid w:val="00265DD1"/>
    <w:rsid w:val="002662C6"/>
    <w:rsid w:val="00270268"/>
    <w:rsid w:val="002733BB"/>
    <w:rsid w:val="0028139F"/>
    <w:rsid w:val="00283B59"/>
    <w:rsid w:val="00284EDC"/>
    <w:rsid w:val="00290825"/>
    <w:rsid w:val="00295D60"/>
    <w:rsid w:val="00295E97"/>
    <w:rsid w:val="00296800"/>
    <w:rsid w:val="00297EF6"/>
    <w:rsid w:val="002A0361"/>
    <w:rsid w:val="002A129C"/>
    <w:rsid w:val="002B325F"/>
    <w:rsid w:val="002B7D34"/>
    <w:rsid w:val="002C7B5F"/>
    <w:rsid w:val="002D24E3"/>
    <w:rsid w:val="002D3807"/>
    <w:rsid w:val="002D40D8"/>
    <w:rsid w:val="002D61B1"/>
    <w:rsid w:val="002D77C5"/>
    <w:rsid w:val="002E1AA0"/>
    <w:rsid w:val="002E5B86"/>
    <w:rsid w:val="002F7ED9"/>
    <w:rsid w:val="00302424"/>
    <w:rsid w:val="0031086A"/>
    <w:rsid w:val="00312748"/>
    <w:rsid w:val="00313E3B"/>
    <w:rsid w:val="003154CE"/>
    <w:rsid w:val="003234EB"/>
    <w:rsid w:val="0032364E"/>
    <w:rsid w:val="0033279F"/>
    <w:rsid w:val="00332BAB"/>
    <w:rsid w:val="00333BB6"/>
    <w:rsid w:val="00334028"/>
    <w:rsid w:val="00341212"/>
    <w:rsid w:val="00341970"/>
    <w:rsid w:val="003445E1"/>
    <w:rsid w:val="00344608"/>
    <w:rsid w:val="00345450"/>
    <w:rsid w:val="00345F18"/>
    <w:rsid w:val="00351B72"/>
    <w:rsid w:val="00353CB1"/>
    <w:rsid w:val="00355E31"/>
    <w:rsid w:val="003631D2"/>
    <w:rsid w:val="0036393B"/>
    <w:rsid w:val="003725E7"/>
    <w:rsid w:val="003762A4"/>
    <w:rsid w:val="00376BD3"/>
    <w:rsid w:val="0037792B"/>
    <w:rsid w:val="00377A10"/>
    <w:rsid w:val="003849DE"/>
    <w:rsid w:val="003908E4"/>
    <w:rsid w:val="003917F2"/>
    <w:rsid w:val="003943F7"/>
    <w:rsid w:val="003953EB"/>
    <w:rsid w:val="003A2F7F"/>
    <w:rsid w:val="003A787B"/>
    <w:rsid w:val="003B0830"/>
    <w:rsid w:val="003B478E"/>
    <w:rsid w:val="003B5BCE"/>
    <w:rsid w:val="003B5D3B"/>
    <w:rsid w:val="003C42F9"/>
    <w:rsid w:val="003C4C0A"/>
    <w:rsid w:val="003C59F6"/>
    <w:rsid w:val="003C6416"/>
    <w:rsid w:val="003C6AB6"/>
    <w:rsid w:val="003C7748"/>
    <w:rsid w:val="003C7A5A"/>
    <w:rsid w:val="003D1757"/>
    <w:rsid w:val="003D55B4"/>
    <w:rsid w:val="003D74DB"/>
    <w:rsid w:val="003E1FC8"/>
    <w:rsid w:val="003F09E4"/>
    <w:rsid w:val="003F1362"/>
    <w:rsid w:val="003F137C"/>
    <w:rsid w:val="003F1D73"/>
    <w:rsid w:val="003F2F4D"/>
    <w:rsid w:val="003F39C9"/>
    <w:rsid w:val="00401B34"/>
    <w:rsid w:val="004050A5"/>
    <w:rsid w:val="00407A23"/>
    <w:rsid w:val="00412FD7"/>
    <w:rsid w:val="00414B04"/>
    <w:rsid w:val="00416FDC"/>
    <w:rsid w:val="00417FB4"/>
    <w:rsid w:val="0042362F"/>
    <w:rsid w:val="00425918"/>
    <w:rsid w:val="00426C0B"/>
    <w:rsid w:val="00427932"/>
    <w:rsid w:val="00431AE2"/>
    <w:rsid w:val="00433EFA"/>
    <w:rsid w:val="004434E0"/>
    <w:rsid w:val="0044621F"/>
    <w:rsid w:val="00447F33"/>
    <w:rsid w:val="0045176A"/>
    <w:rsid w:val="004550BA"/>
    <w:rsid w:val="004551BB"/>
    <w:rsid w:val="00455AEF"/>
    <w:rsid w:val="00460C54"/>
    <w:rsid w:val="00461FE1"/>
    <w:rsid w:val="00462BBA"/>
    <w:rsid w:val="00462EEA"/>
    <w:rsid w:val="0046348F"/>
    <w:rsid w:val="004635B0"/>
    <w:rsid w:val="00463E78"/>
    <w:rsid w:val="00472075"/>
    <w:rsid w:val="00476160"/>
    <w:rsid w:val="004767DF"/>
    <w:rsid w:val="00482234"/>
    <w:rsid w:val="004877C5"/>
    <w:rsid w:val="00487B69"/>
    <w:rsid w:val="00487E16"/>
    <w:rsid w:val="00490FFE"/>
    <w:rsid w:val="00493AE0"/>
    <w:rsid w:val="004A276E"/>
    <w:rsid w:val="004A702C"/>
    <w:rsid w:val="004A7D9E"/>
    <w:rsid w:val="004B2A89"/>
    <w:rsid w:val="004B7A73"/>
    <w:rsid w:val="004C3D8B"/>
    <w:rsid w:val="004C435F"/>
    <w:rsid w:val="004C5BF0"/>
    <w:rsid w:val="004D26A3"/>
    <w:rsid w:val="004D3BA6"/>
    <w:rsid w:val="004D59D7"/>
    <w:rsid w:val="004D70A0"/>
    <w:rsid w:val="004E07FD"/>
    <w:rsid w:val="004E60FF"/>
    <w:rsid w:val="004F1C78"/>
    <w:rsid w:val="00501DCD"/>
    <w:rsid w:val="0050768C"/>
    <w:rsid w:val="005077A5"/>
    <w:rsid w:val="005103DC"/>
    <w:rsid w:val="0051206C"/>
    <w:rsid w:val="00517B1C"/>
    <w:rsid w:val="0052012C"/>
    <w:rsid w:val="00520AB1"/>
    <w:rsid w:val="0052590C"/>
    <w:rsid w:val="00526555"/>
    <w:rsid w:val="00532067"/>
    <w:rsid w:val="00533C20"/>
    <w:rsid w:val="00535C8A"/>
    <w:rsid w:val="00536C50"/>
    <w:rsid w:val="005422C6"/>
    <w:rsid w:val="0055112C"/>
    <w:rsid w:val="00560963"/>
    <w:rsid w:val="00563407"/>
    <w:rsid w:val="00571AF9"/>
    <w:rsid w:val="005757FC"/>
    <w:rsid w:val="00581766"/>
    <w:rsid w:val="00582A02"/>
    <w:rsid w:val="00582E6B"/>
    <w:rsid w:val="0058361F"/>
    <w:rsid w:val="00584076"/>
    <w:rsid w:val="005848EE"/>
    <w:rsid w:val="005850C0"/>
    <w:rsid w:val="00585159"/>
    <w:rsid w:val="0058699A"/>
    <w:rsid w:val="00587065"/>
    <w:rsid w:val="00592BBF"/>
    <w:rsid w:val="005A0913"/>
    <w:rsid w:val="005A1DA2"/>
    <w:rsid w:val="005A6FD4"/>
    <w:rsid w:val="005A7679"/>
    <w:rsid w:val="005B00F0"/>
    <w:rsid w:val="005B1281"/>
    <w:rsid w:val="005B3D16"/>
    <w:rsid w:val="005B6FF1"/>
    <w:rsid w:val="005B7279"/>
    <w:rsid w:val="005C1A92"/>
    <w:rsid w:val="005C5558"/>
    <w:rsid w:val="005D0AAB"/>
    <w:rsid w:val="005D0BA8"/>
    <w:rsid w:val="005D0DBD"/>
    <w:rsid w:val="005D235C"/>
    <w:rsid w:val="005D5988"/>
    <w:rsid w:val="005D5C59"/>
    <w:rsid w:val="005D711E"/>
    <w:rsid w:val="005D77B0"/>
    <w:rsid w:val="005E08FE"/>
    <w:rsid w:val="005E28C3"/>
    <w:rsid w:val="005E4A15"/>
    <w:rsid w:val="005E4E19"/>
    <w:rsid w:val="005E5C9E"/>
    <w:rsid w:val="005E7134"/>
    <w:rsid w:val="005E7283"/>
    <w:rsid w:val="005F532C"/>
    <w:rsid w:val="005F7BD0"/>
    <w:rsid w:val="006045C1"/>
    <w:rsid w:val="006056D7"/>
    <w:rsid w:val="00610797"/>
    <w:rsid w:val="006113BB"/>
    <w:rsid w:val="00617604"/>
    <w:rsid w:val="00620E78"/>
    <w:rsid w:val="00623B48"/>
    <w:rsid w:val="006301D0"/>
    <w:rsid w:val="00633717"/>
    <w:rsid w:val="006338E9"/>
    <w:rsid w:val="00633AF0"/>
    <w:rsid w:val="00634DC2"/>
    <w:rsid w:val="00635067"/>
    <w:rsid w:val="006415B9"/>
    <w:rsid w:val="00641E96"/>
    <w:rsid w:val="0064253D"/>
    <w:rsid w:val="00647629"/>
    <w:rsid w:val="00651B4D"/>
    <w:rsid w:val="00652326"/>
    <w:rsid w:val="00653998"/>
    <w:rsid w:val="00661544"/>
    <w:rsid w:val="00666C4F"/>
    <w:rsid w:val="00670F42"/>
    <w:rsid w:val="006727F1"/>
    <w:rsid w:val="006760FB"/>
    <w:rsid w:val="00676932"/>
    <w:rsid w:val="006771F2"/>
    <w:rsid w:val="00682BDB"/>
    <w:rsid w:val="0068557A"/>
    <w:rsid w:val="00686EEA"/>
    <w:rsid w:val="006876A7"/>
    <w:rsid w:val="00693AE6"/>
    <w:rsid w:val="00696894"/>
    <w:rsid w:val="006A3FD2"/>
    <w:rsid w:val="006A555C"/>
    <w:rsid w:val="006C204D"/>
    <w:rsid w:val="006C29E3"/>
    <w:rsid w:val="006C2A66"/>
    <w:rsid w:val="006C36B6"/>
    <w:rsid w:val="006C7523"/>
    <w:rsid w:val="006D0DD7"/>
    <w:rsid w:val="006D1C18"/>
    <w:rsid w:val="006D1CF9"/>
    <w:rsid w:val="006D6746"/>
    <w:rsid w:val="006D79CC"/>
    <w:rsid w:val="006E310E"/>
    <w:rsid w:val="006E4E66"/>
    <w:rsid w:val="006F72EF"/>
    <w:rsid w:val="007057E9"/>
    <w:rsid w:val="00705C71"/>
    <w:rsid w:val="007115FA"/>
    <w:rsid w:val="00716636"/>
    <w:rsid w:val="00717E1C"/>
    <w:rsid w:val="00721DA4"/>
    <w:rsid w:val="00723A82"/>
    <w:rsid w:val="00731B82"/>
    <w:rsid w:val="00733428"/>
    <w:rsid w:val="00734E40"/>
    <w:rsid w:val="007350B5"/>
    <w:rsid w:val="00735176"/>
    <w:rsid w:val="007416FA"/>
    <w:rsid w:val="0074375D"/>
    <w:rsid w:val="00750C6A"/>
    <w:rsid w:val="00752B53"/>
    <w:rsid w:val="0076617C"/>
    <w:rsid w:val="007663CC"/>
    <w:rsid w:val="00770477"/>
    <w:rsid w:val="00772692"/>
    <w:rsid w:val="007745BB"/>
    <w:rsid w:val="00780D46"/>
    <w:rsid w:val="00783002"/>
    <w:rsid w:val="00783064"/>
    <w:rsid w:val="00787438"/>
    <w:rsid w:val="00787992"/>
    <w:rsid w:val="0079039D"/>
    <w:rsid w:val="00791596"/>
    <w:rsid w:val="00795AE5"/>
    <w:rsid w:val="007974E2"/>
    <w:rsid w:val="00797E11"/>
    <w:rsid w:val="007A3300"/>
    <w:rsid w:val="007A3D0A"/>
    <w:rsid w:val="007B0EBA"/>
    <w:rsid w:val="007B24E6"/>
    <w:rsid w:val="007B729E"/>
    <w:rsid w:val="007C0E89"/>
    <w:rsid w:val="007C2C0E"/>
    <w:rsid w:val="007C2EE0"/>
    <w:rsid w:val="007C6791"/>
    <w:rsid w:val="007D126F"/>
    <w:rsid w:val="007D5D33"/>
    <w:rsid w:val="007D6055"/>
    <w:rsid w:val="007D67CD"/>
    <w:rsid w:val="007E20DF"/>
    <w:rsid w:val="007E35DD"/>
    <w:rsid w:val="007E4399"/>
    <w:rsid w:val="007E6820"/>
    <w:rsid w:val="007F1D49"/>
    <w:rsid w:val="007F3530"/>
    <w:rsid w:val="007F66B0"/>
    <w:rsid w:val="007F694F"/>
    <w:rsid w:val="007F73A0"/>
    <w:rsid w:val="008035FA"/>
    <w:rsid w:val="00803CFC"/>
    <w:rsid w:val="00805286"/>
    <w:rsid w:val="00805401"/>
    <w:rsid w:val="00805639"/>
    <w:rsid w:val="00805E0E"/>
    <w:rsid w:val="00811890"/>
    <w:rsid w:val="008124CC"/>
    <w:rsid w:val="00816C86"/>
    <w:rsid w:val="008222BE"/>
    <w:rsid w:val="0082230B"/>
    <w:rsid w:val="00822A44"/>
    <w:rsid w:val="0082311E"/>
    <w:rsid w:val="0082348D"/>
    <w:rsid w:val="00823A97"/>
    <w:rsid w:val="008245BD"/>
    <w:rsid w:val="00826CB5"/>
    <w:rsid w:val="00827282"/>
    <w:rsid w:val="00830838"/>
    <w:rsid w:val="00830958"/>
    <w:rsid w:val="00831571"/>
    <w:rsid w:val="00836204"/>
    <w:rsid w:val="00836429"/>
    <w:rsid w:val="008400AA"/>
    <w:rsid w:val="00841567"/>
    <w:rsid w:val="00843684"/>
    <w:rsid w:val="00843DDA"/>
    <w:rsid w:val="008443DD"/>
    <w:rsid w:val="00845155"/>
    <w:rsid w:val="008476EA"/>
    <w:rsid w:val="00850F5D"/>
    <w:rsid w:val="00853565"/>
    <w:rsid w:val="00863351"/>
    <w:rsid w:val="00872038"/>
    <w:rsid w:val="008754B5"/>
    <w:rsid w:val="008770A3"/>
    <w:rsid w:val="00877B05"/>
    <w:rsid w:val="00877E49"/>
    <w:rsid w:val="00882E9D"/>
    <w:rsid w:val="00886DEB"/>
    <w:rsid w:val="00887AB0"/>
    <w:rsid w:val="008917D0"/>
    <w:rsid w:val="0089250E"/>
    <w:rsid w:val="00895F26"/>
    <w:rsid w:val="00896430"/>
    <w:rsid w:val="00896DF2"/>
    <w:rsid w:val="008B2888"/>
    <w:rsid w:val="008B3A69"/>
    <w:rsid w:val="008B3EA8"/>
    <w:rsid w:val="008C5C2A"/>
    <w:rsid w:val="008E02B3"/>
    <w:rsid w:val="008E4180"/>
    <w:rsid w:val="008E5E2C"/>
    <w:rsid w:val="008E7013"/>
    <w:rsid w:val="008E7592"/>
    <w:rsid w:val="008F1935"/>
    <w:rsid w:val="008F4B8B"/>
    <w:rsid w:val="00901A32"/>
    <w:rsid w:val="0091490B"/>
    <w:rsid w:val="00916D85"/>
    <w:rsid w:val="00921BEA"/>
    <w:rsid w:val="00925C2D"/>
    <w:rsid w:val="009265BC"/>
    <w:rsid w:val="00934B9A"/>
    <w:rsid w:val="0093518D"/>
    <w:rsid w:val="00935DEC"/>
    <w:rsid w:val="00937895"/>
    <w:rsid w:val="00937916"/>
    <w:rsid w:val="009410C6"/>
    <w:rsid w:val="00943AFA"/>
    <w:rsid w:val="009462B8"/>
    <w:rsid w:val="00946882"/>
    <w:rsid w:val="00946A4C"/>
    <w:rsid w:val="00946E27"/>
    <w:rsid w:val="009645EE"/>
    <w:rsid w:val="00974618"/>
    <w:rsid w:val="00974877"/>
    <w:rsid w:val="00985D90"/>
    <w:rsid w:val="00986180"/>
    <w:rsid w:val="009864EB"/>
    <w:rsid w:val="00987A03"/>
    <w:rsid w:val="00987C05"/>
    <w:rsid w:val="00990B70"/>
    <w:rsid w:val="009917B4"/>
    <w:rsid w:val="00991EBB"/>
    <w:rsid w:val="00995BBE"/>
    <w:rsid w:val="009964DF"/>
    <w:rsid w:val="009A06FC"/>
    <w:rsid w:val="009A0EC2"/>
    <w:rsid w:val="009A17AE"/>
    <w:rsid w:val="009A4081"/>
    <w:rsid w:val="009A7175"/>
    <w:rsid w:val="009A7FC4"/>
    <w:rsid w:val="009B0807"/>
    <w:rsid w:val="009B1749"/>
    <w:rsid w:val="009B4AB3"/>
    <w:rsid w:val="009C23A4"/>
    <w:rsid w:val="009C6A92"/>
    <w:rsid w:val="009D0A1B"/>
    <w:rsid w:val="009D3771"/>
    <w:rsid w:val="009D57D9"/>
    <w:rsid w:val="009D7253"/>
    <w:rsid w:val="009D786C"/>
    <w:rsid w:val="009E18FF"/>
    <w:rsid w:val="009E63E5"/>
    <w:rsid w:val="009E6627"/>
    <w:rsid w:val="009E6B94"/>
    <w:rsid w:val="009F02FE"/>
    <w:rsid w:val="009F0491"/>
    <w:rsid w:val="009F0CB1"/>
    <w:rsid w:val="009F1E2C"/>
    <w:rsid w:val="00A07F5D"/>
    <w:rsid w:val="00A11124"/>
    <w:rsid w:val="00A163CE"/>
    <w:rsid w:val="00A1651E"/>
    <w:rsid w:val="00A16E82"/>
    <w:rsid w:val="00A20F8E"/>
    <w:rsid w:val="00A24713"/>
    <w:rsid w:val="00A24952"/>
    <w:rsid w:val="00A24B76"/>
    <w:rsid w:val="00A3207F"/>
    <w:rsid w:val="00A35446"/>
    <w:rsid w:val="00A35882"/>
    <w:rsid w:val="00A37E9C"/>
    <w:rsid w:val="00A41296"/>
    <w:rsid w:val="00A413CE"/>
    <w:rsid w:val="00A426BC"/>
    <w:rsid w:val="00A519BF"/>
    <w:rsid w:val="00A530E8"/>
    <w:rsid w:val="00A61E26"/>
    <w:rsid w:val="00A629A4"/>
    <w:rsid w:val="00A639D9"/>
    <w:rsid w:val="00A64915"/>
    <w:rsid w:val="00A66747"/>
    <w:rsid w:val="00A73919"/>
    <w:rsid w:val="00A75C0D"/>
    <w:rsid w:val="00A80690"/>
    <w:rsid w:val="00A80F58"/>
    <w:rsid w:val="00A842E1"/>
    <w:rsid w:val="00A94916"/>
    <w:rsid w:val="00A94DBC"/>
    <w:rsid w:val="00A97B4B"/>
    <w:rsid w:val="00A97FC1"/>
    <w:rsid w:val="00AB075D"/>
    <w:rsid w:val="00AB3629"/>
    <w:rsid w:val="00AB5195"/>
    <w:rsid w:val="00AB61E9"/>
    <w:rsid w:val="00AC46E5"/>
    <w:rsid w:val="00AC4708"/>
    <w:rsid w:val="00AC49E8"/>
    <w:rsid w:val="00AC59B3"/>
    <w:rsid w:val="00AD06B2"/>
    <w:rsid w:val="00AE40D4"/>
    <w:rsid w:val="00AE4369"/>
    <w:rsid w:val="00AE6707"/>
    <w:rsid w:val="00B038B4"/>
    <w:rsid w:val="00B10BF1"/>
    <w:rsid w:val="00B111CB"/>
    <w:rsid w:val="00B11F18"/>
    <w:rsid w:val="00B2474D"/>
    <w:rsid w:val="00B273BB"/>
    <w:rsid w:val="00B278AD"/>
    <w:rsid w:val="00B27CA9"/>
    <w:rsid w:val="00B31FBB"/>
    <w:rsid w:val="00B36B02"/>
    <w:rsid w:val="00B40343"/>
    <w:rsid w:val="00B4139D"/>
    <w:rsid w:val="00B43170"/>
    <w:rsid w:val="00B446E4"/>
    <w:rsid w:val="00B44EC1"/>
    <w:rsid w:val="00B478F7"/>
    <w:rsid w:val="00B51F83"/>
    <w:rsid w:val="00B52882"/>
    <w:rsid w:val="00B53631"/>
    <w:rsid w:val="00B54E0A"/>
    <w:rsid w:val="00B55E1E"/>
    <w:rsid w:val="00B6031A"/>
    <w:rsid w:val="00B60546"/>
    <w:rsid w:val="00B61265"/>
    <w:rsid w:val="00B61498"/>
    <w:rsid w:val="00B631B3"/>
    <w:rsid w:val="00B65018"/>
    <w:rsid w:val="00B66C60"/>
    <w:rsid w:val="00B67FEA"/>
    <w:rsid w:val="00B71B17"/>
    <w:rsid w:val="00B72EF4"/>
    <w:rsid w:val="00B74AAB"/>
    <w:rsid w:val="00B76D6D"/>
    <w:rsid w:val="00B779BE"/>
    <w:rsid w:val="00B80E54"/>
    <w:rsid w:val="00B814DF"/>
    <w:rsid w:val="00B81C57"/>
    <w:rsid w:val="00B824C8"/>
    <w:rsid w:val="00B83772"/>
    <w:rsid w:val="00B8556A"/>
    <w:rsid w:val="00B91067"/>
    <w:rsid w:val="00B9238C"/>
    <w:rsid w:val="00B945D5"/>
    <w:rsid w:val="00B9462F"/>
    <w:rsid w:val="00B9508D"/>
    <w:rsid w:val="00B96102"/>
    <w:rsid w:val="00BB2226"/>
    <w:rsid w:val="00BB53AD"/>
    <w:rsid w:val="00BB589F"/>
    <w:rsid w:val="00BB6116"/>
    <w:rsid w:val="00BB6475"/>
    <w:rsid w:val="00BC5CAB"/>
    <w:rsid w:val="00BC6CB4"/>
    <w:rsid w:val="00BC7DAA"/>
    <w:rsid w:val="00BC7F75"/>
    <w:rsid w:val="00BD1913"/>
    <w:rsid w:val="00BE35D8"/>
    <w:rsid w:val="00BF0536"/>
    <w:rsid w:val="00BF05C1"/>
    <w:rsid w:val="00BF64F2"/>
    <w:rsid w:val="00C00991"/>
    <w:rsid w:val="00C02E1D"/>
    <w:rsid w:val="00C048D8"/>
    <w:rsid w:val="00C053C9"/>
    <w:rsid w:val="00C07936"/>
    <w:rsid w:val="00C12AC1"/>
    <w:rsid w:val="00C17FB3"/>
    <w:rsid w:val="00C20477"/>
    <w:rsid w:val="00C20D32"/>
    <w:rsid w:val="00C215B6"/>
    <w:rsid w:val="00C22EED"/>
    <w:rsid w:val="00C2482B"/>
    <w:rsid w:val="00C4029D"/>
    <w:rsid w:val="00C41E66"/>
    <w:rsid w:val="00C42450"/>
    <w:rsid w:val="00C46808"/>
    <w:rsid w:val="00C46C30"/>
    <w:rsid w:val="00C511B7"/>
    <w:rsid w:val="00C538BC"/>
    <w:rsid w:val="00C55907"/>
    <w:rsid w:val="00C56458"/>
    <w:rsid w:val="00C57914"/>
    <w:rsid w:val="00C63DB2"/>
    <w:rsid w:val="00C65179"/>
    <w:rsid w:val="00C6689C"/>
    <w:rsid w:val="00C67316"/>
    <w:rsid w:val="00C67895"/>
    <w:rsid w:val="00C72B85"/>
    <w:rsid w:val="00C74C52"/>
    <w:rsid w:val="00C7658A"/>
    <w:rsid w:val="00C861B7"/>
    <w:rsid w:val="00C9128F"/>
    <w:rsid w:val="00C9613F"/>
    <w:rsid w:val="00C97FE6"/>
    <w:rsid w:val="00CA145B"/>
    <w:rsid w:val="00CA348F"/>
    <w:rsid w:val="00CA3BD4"/>
    <w:rsid w:val="00CA58E3"/>
    <w:rsid w:val="00CB2EEC"/>
    <w:rsid w:val="00CB3439"/>
    <w:rsid w:val="00CB3D3C"/>
    <w:rsid w:val="00CB6CE0"/>
    <w:rsid w:val="00CB731C"/>
    <w:rsid w:val="00CC2E2F"/>
    <w:rsid w:val="00CC3C99"/>
    <w:rsid w:val="00CC5F03"/>
    <w:rsid w:val="00CC6EA2"/>
    <w:rsid w:val="00CD0D4E"/>
    <w:rsid w:val="00CD31A9"/>
    <w:rsid w:val="00CD3278"/>
    <w:rsid w:val="00CE05BA"/>
    <w:rsid w:val="00CE1AF7"/>
    <w:rsid w:val="00CE33A7"/>
    <w:rsid w:val="00CE6141"/>
    <w:rsid w:val="00CE6946"/>
    <w:rsid w:val="00CF48FC"/>
    <w:rsid w:val="00CF6542"/>
    <w:rsid w:val="00D03FCA"/>
    <w:rsid w:val="00D04BD6"/>
    <w:rsid w:val="00D11423"/>
    <w:rsid w:val="00D167CA"/>
    <w:rsid w:val="00D17078"/>
    <w:rsid w:val="00D17B6C"/>
    <w:rsid w:val="00D2240D"/>
    <w:rsid w:val="00D242CE"/>
    <w:rsid w:val="00D25EB7"/>
    <w:rsid w:val="00D30163"/>
    <w:rsid w:val="00D41FDC"/>
    <w:rsid w:val="00D45769"/>
    <w:rsid w:val="00D531E4"/>
    <w:rsid w:val="00D5339E"/>
    <w:rsid w:val="00D5684C"/>
    <w:rsid w:val="00D56C98"/>
    <w:rsid w:val="00D636CC"/>
    <w:rsid w:val="00D66594"/>
    <w:rsid w:val="00D667D0"/>
    <w:rsid w:val="00D7264E"/>
    <w:rsid w:val="00D743CD"/>
    <w:rsid w:val="00D746F1"/>
    <w:rsid w:val="00D77146"/>
    <w:rsid w:val="00D77637"/>
    <w:rsid w:val="00D779D3"/>
    <w:rsid w:val="00D77ABB"/>
    <w:rsid w:val="00D80C0F"/>
    <w:rsid w:val="00D80F73"/>
    <w:rsid w:val="00D838FB"/>
    <w:rsid w:val="00D85EF9"/>
    <w:rsid w:val="00D874A9"/>
    <w:rsid w:val="00D90947"/>
    <w:rsid w:val="00D934A1"/>
    <w:rsid w:val="00D953F3"/>
    <w:rsid w:val="00D964F5"/>
    <w:rsid w:val="00DA2C2F"/>
    <w:rsid w:val="00DA30B9"/>
    <w:rsid w:val="00DA58C3"/>
    <w:rsid w:val="00DA7F90"/>
    <w:rsid w:val="00DB229F"/>
    <w:rsid w:val="00DB447F"/>
    <w:rsid w:val="00DB4CD6"/>
    <w:rsid w:val="00DB73D0"/>
    <w:rsid w:val="00DB7705"/>
    <w:rsid w:val="00DC5D15"/>
    <w:rsid w:val="00DC6C71"/>
    <w:rsid w:val="00DC756F"/>
    <w:rsid w:val="00DD333C"/>
    <w:rsid w:val="00DD75F1"/>
    <w:rsid w:val="00DE09C3"/>
    <w:rsid w:val="00DE0FD2"/>
    <w:rsid w:val="00DE2F32"/>
    <w:rsid w:val="00DE403E"/>
    <w:rsid w:val="00DE619F"/>
    <w:rsid w:val="00DF2D5D"/>
    <w:rsid w:val="00DF4A4C"/>
    <w:rsid w:val="00DF5177"/>
    <w:rsid w:val="00E03F85"/>
    <w:rsid w:val="00E0602F"/>
    <w:rsid w:val="00E071E0"/>
    <w:rsid w:val="00E15167"/>
    <w:rsid w:val="00E17C4F"/>
    <w:rsid w:val="00E246AE"/>
    <w:rsid w:val="00E257C8"/>
    <w:rsid w:val="00E3135B"/>
    <w:rsid w:val="00E31865"/>
    <w:rsid w:val="00E3214F"/>
    <w:rsid w:val="00E32BA9"/>
    <w:rsid w:val="00E411BB"/>
    <w:rsid w:val="00E46563"/>
    <w:rsid w:val="00E46AA0"/>
    <w:rsid w:val="00E46E65"/>
    <w:rsid w:val="00E51B19"/>
    <w:rsid w:val="00E52193"/>
    <w:rsid w:val="00E53094"/>
    <w:rsid w:val="00E5346A"/>
    <w:rsid w:val="00E567FC"/>
    <w:rsid w:val="00E56CE8"/>
    <w:rsid w:val="00E6757F"/>
    <w:rsid w:val="00E67FEB"/>
    <w:rsid w:val="00E723BB"/>
    <w:rsid w:val="00E75833"/>
    <w:rsid w:val="00E80678"/>
    <w:rsid w:val="00E82A0C"/>
    <w:rsid w:val="00E8311B"/>
    <w:rsid w:val="00E8412D"/>
    <w:rsid w:val="00E84372"/>
    <w:rsid w:val="00E84F49"/>
    <w:rsid w:val="00E86005"/>
    <w:rsid w:val="00E87943"/>
    <w:rsid w:val="00E964ED"/>
    <w:rsid w:val="00EA1D7A"/>
    <w:rsid w:val="00EA2FA2"/>
    <w:rsid w:val="00EA5A83"/>
    <w:rsid w:val="00EA7719"/>
    <w:rsid w:val="00EC2C2F"/>
    <w:rsid w:val="00EC4323"/>
    <w:rsid w:val="00ED354D"/>
    <w:rsid w:val="00ED48A2"/>
    <w:rsid w:val="00ED6D76"/>
    <w:rsid w:val="00EE1557"/>
    <w:rsid w:val="00EE1A35"/>
    <w:rsid w:val="00EE2EA3"/>
    <w:rsid w:val="00EE2ED6"/>
    <w:rsid w:val="00EE5435"/>
    <w:rsid w:val="00EE7025"/>
    <w:rsid w:val="00EF341D"/>
    <w:rsid w:val="00EF398B"/>
    <w:rsid w:val="00F03A32"/>
    <w:rsid w:val="00F03FFE"/>
    <w:rsid w:val="00F046F0"/>
    <w:rsid w:val="00F04981"/>
    <w:rsid w:val="00F064CA"/>
    <w:rsid w:val="00F06CCB"/>
    <w:rsid w:val="00F06F7F"/>
    <w:rsid w:val="00F10816"/>
    <w:rsid w:val="00F10B99"/>
    <w:rsid w:val="00F151E5"/>
    <w:rsid w:val="00F16464"/>
    <w:rsid w:val="00F26F1E"/>
    <w:rsid w:val="00F306BA"/>
    <w:rsid w:val="00F3072F"/>
    <w:rsid w:val="00F34BF7"/>
    <w:rsid w:val="00F41400"/>
    <w:rsid w:val="00F45085"/>
    <w:rsid w:val="00F47F6D"/>
    <w:rsid w:val="00F532E0"/>
    <w:rsid w:val="00F5426D"/>
    <w:rsid w:val="00F5714A"/>
    <w:rsid w:val="00F63219"/>
    <w:rsid w:val="00F6686F"/>
    <w:rsid w:val="00F704D8"/>
    <w:rsid w:val="00F721CF"/>
    <w:rsid w:val="00F7281C"/>
    <w:rsid w:val="00F7559B"/>
    <w:rsid w:val="00F7620A"/>
    <w:rsid w:val="00F7747A"/>
    <w:rsid w:val="00F81251"/>
    <w:rsid w:val="00F8191B"/>
    <w:rsid w:val="00F81A45"/>
    <w:rsid w:val="00F8681B"/>
    <w:rsid w:val="00F90B41"/>
    <w:rsid w:val="00F947D6"/>
    <w:rsid w:val="00F95EFF"/>
    <w:rsid w:val="00FA2C1A"/>
    <w:rsid w:val="00FB1EF9"/>
    <w:rsid w:val="00FC001F"/>
    <w:rsid w:val="00FC2341"/>
    <w:rsid w:val="00FC594E"/>
    <w:rsid w:val="00FD13D2"/>
    <w:rsid w:val="00FE77E8"/>
    <w:rsid w:val="00FF05BC"/>
    <w:rsid w:val="00FF107B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7185"/>
  <w15:docId w15:val="{4D90FBC0-C65D-4631-A432-1528BD81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67316"/>
    <w:rPr>
      <w:color w:val="0000FF"/>
      <w:u w:val="single"/>
    </w:rPr>
  </w:style>
  <w:style w:type="paragraph" w:styleId="Bezmezer">
    <w:name w:val="No Spacing"/>
    <w:uiPriority w:val="1"/>
    <w:qFormat/>
    <w:rsid w:val="00CA3BD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E1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E155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E15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1557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24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C915-2CD1-49A9-8794-35367736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ibuše Pilátova</cp:lastModifiedBy>
  <cp:revision>2</cp:revision>
  <cp:lastPrinted>2025-12-19T06:29:00Z</cp:lastPrinted>
  <dcterms:created xsi:type="dcterms:W3CDTF">2026-07-03T06:43:00Z</dcterms:created>
  <dcterms:modified xsi:type="dcterms:W3CDTF">2026-07-03T06:43:00Z</dcterms:modified>
</cp:coreProperties>
</file>